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XZ学子商城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XZ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 w:rsidR="00FA7239">
        <w:rPr>
          <w:rFonts w:hint="eastAsia"/>
          <w:b/>
          <w:sz w:val="28"/>
          <w:szCs w:val="28"/>
          <w:lang w:eastAsia="zh-CN"/>
        </w:rPr>
        <w:t>2098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Default="007B0ECD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="00371028" w:rsidRPr="00946A6F">
          <w:rPr>
            <w:rStyle w:val="afd"/>
            <w:rFonts w:cs="Times New Roman"/>
            <w:noProof/>
            <w:snapToGrid w:val="0"/>
            <w:w w:val="0"/>
          </w:rPr>
          <w:t>1.</w:t>
        </w:r>
        <w:r w:rsidR="0037102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="00371028" w:rsidRPr="00946A6F">
          <w:rPr>
            <w:rStyle w:val="afd"/>
            <w:noProof/>
            <w:lang w:eastAsia="zh-CN"/>
          </w:rPr>
          <w:t>1.1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库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="00371028" w:rsidRPr="00946A6F">
          <w:rPr>
            <w:rStyle w:val="afd"/>
            <w:noProof/>
            <w:lang w:eastAsia="zh-CN"/>
          </w:rPr>
          <w:t>1.2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清单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="00371028" w:rsidRPr="00946A6F">
          <w:rPr>
            <w:rStyle w:val="afd"/>
            <w:noProof/>
            <w:lang w:eastAsia="zh-CN"/>
          </w:rPr>
          <w:t>1.3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noProof/>
            <w:lang w:eastAsia="zh-CN"/>
          </w:rPr>
          <w:t>E-R</w:t>
        </w:r>
        <w:r w:rsidR="00371028" w:rsidRPr="00946A6F">
          <w:rPr>
            <w:rStyle w:val="afd"/>
            <w:rFonts w:hint="eastAsia"/>
            <w:noProof/>
            <w:lang w:eastAsia="zh-CN"/>
          </w:rPr>
          <w:t>模型图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="00371028" w:rsidRPr="00946A6F">
          <w:rPr>
            <w:rStyle w:val="afd"/>
            <w:noProof/>
            <w:lang w:eastAsia="zh-CN"/>
          </w:rPr>
          <w:t>1.4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定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="00371028" w:rsidRPr="00946A6F">
          <w:rPr>
            <w:rStyle w:val="afd"/>
            <w:noProof/>
          </w:rPr>
          <w:t>1.4.1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用户信息表（</w:t>
        </w:r>
        <w:r w:rsidR="00371028" w:rsidRPr="00946A6F">
          <w:rPr>
            <w:rStyle w:val="afd"/>
            <w:noProof/>
          </w:rPr>
          <w:t>xz_us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6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="00371028" w:rsidRPr="00946A6F">
          <w:rPr>
            <w:rStyle w:val="afd"/>
            <w:noProof/>
          </w:rPr>
          <w:t>1.4.2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地址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receiver_addres</w:t>
        </w:r>
        <w:r w:rsidR="00371028" w:rsidRPr="00946A6F">
          <w:rPr>
            <w:rStyle w:val="afd"/>
            <w:noProof/>
            <w:lang w:eastAsia="zh-CN"/>
          </w:rPr>
          <w:t>s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7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="00371028" w:rsidRPr="00946A6F">
          <w:rPr>
            <w:rStyle w:val="afd"/>
            <w:noProof/>
            <w:lang w:eastAsia="zh-CN"/>
          </w:rPr>
          <w:t>1.4.3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购物车表（</w:t>
        </w:r>
        <w:r w:rsidR="00371028" w:rsidRPr="00946A6F">
          <w:rPr>
            <w:rStyle w:val="afd"/>
            <w:noProof/>
          </w:rPr>
          <w:t>xz_shopping_car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8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="00371028" w:rsidRPr="00946A6F">
          <w:rPr>
            <w:rStyle w:val="afd"/>
            <w:noProof/>
          </w:rPr>
          <w:t>1.4.4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ord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9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="00371028" w:rsidRPr="00946A6F">
          <w:rPr>
            <w:rStyle w:val="afd"/>
            <w:noProof/>
            <w:lang w:eastAsia="zh-CN"/>
          </w:rPr>
          <w:t>1.4.5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详情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</w:t>
        </w:r>
        <w:r w:rsidR="00371028" w:rsidRPr="00946A6F">
          <w:rPr>
            <w:rStyle w:val="afd"/>
            <w:noProof/>
          </w:rPr>
          <w:t>_order_detai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0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="00371028" w:rsidRPr="00946A6F">
          <w:rPr>
            <w:rStyle w:val="afd"/>
            <w:noProof/>
            <w:lang w:eastAsia="zh-CN"/>
          </w:rPr>
          <w:t>1.4.6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类别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family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="00371028" w:rsidRPr="00946A6F">
          <w:rPr>
            <w:rStyle w:val="afd"/>
            <w:noProof/>
            <w:lang w:eastAsia="zh-CN"/>
          </w:rPr>
          <w:t>1.4.7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="00371028" w:rsidRPr="00946A6F">
          <w:rPr>
            <w:rStyle w:val="afd"/>
            <w:noProof/>
            <w:lang w:eastAsia="zh-CN"/>
          </w:rPr>
          <w:t>1.4.8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详情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pic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7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="00371028" w:rsidRPr="00946A6F">
          <w:rPr>
            <w:rStyle w:val="afd"/>
            <w:noProof/>
            <w:lang w:eastAsia="zh-CN"/>
          </w:rPr>
          <w:t>1.4.9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轮播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carouse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13162A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="00371028" w:rsidRPr="00946A6F">
          <w:rPr>
            <w:rStyle w:val="afd"/>
            <w:noProof/>
            <w:lang w:eastAsia="zh-CN"/>
          </w:rPr>
          <w:t>1.4.10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商品栏目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produc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54A13" w:rsidRDefault="007B0ECD" w:rsidP="00354A13">
      <w:pPr>
        <w:rPr>
          <w:lang w:eastAsia="zh-CN"/>
        </w:rPr>
      </w:pPr>
      <w:r>
        <w:rPr>
          <w:lang w:eastAsia="zh-CN"/>
        </w:rPr>
        <w:fldChar w:fldCharType="end"/>
      </w:r>
    </w:p>
    <w:p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:rsidR="00F731E1" w:rsidRDefault="00F731E1" w:rsidP="00354A13">
      <w:pPr>
        <w:rPr>
          <w:lang w:eastAsia="zh-CN"/>
        </w:rPr>
      </w:pP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092B8E">
        <w:rPr>
          <w:rFonts w:hint="eastAsia"/>
          <w:lang w:eastAsia="zh-CN"/>
        </w:rPr>
        <w:t>xz</w:t>
      </w:r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B3129E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61AC1" w:rsidP="00E61AC1">
            <w:pPr>
              <w:rPr>
                <w:szCs w:val="18"/>
              </w:rPr>
            </w:pPr>
            <w:r w:rsidRPr="00E61AC1">
              <w:rPr>
                <w:szCs w:val="18"/>
              </w:rPr>
              <w:t>xz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F6571" w:rsidP="00EF6571">
            <w:pPr>
              <w:rPr>
                <w:szCs w:val="18"/>
              </w:rPr>
            </w:pPr>
            <w:r w:rsidRPr="00EF6571">
              <w:rPr>
                <w:szCs w:val="18"/>
              </w:rPr>
              <w:t>xz_receiver_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</w:t>
            </w:r>
            <w:r w:rsidR="00310284">
              <w:rPr>
                <w:rFonts w:hint="eastAsia"/>
                <w:szCs w:val="18"/>
                <w:lang w:eastAsia="zh-CN"/>
              </w:rPr>
              <w:t>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EF6571" w:rsidP="00B3129E">
            <w:pPr>
              <w:rPr>
                <w:szCs w:val="18"/>
              </w:rPr>
            </w:pPr>
            <w:r w:rsidRPr="00EF6571">
              <w:rPr>
                <w:szCs w:val="18"/>
              </w:rPr>
              <w:t>xz_shopping_c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</w:t>
            </w:r>
            <w:r w:rsidR="005D6811">
              <w:rPr>
                <w:rFonts w:hint="eastAsia"/>
                <w:szCs w:val="18"/>
                <w:lang w:eastAsia="zh-CN"/>
              </w:rPr>
              <w:t>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r w:rsidRPr="00EF6571">
              <w:rPr>
                <w:szCs w:val="18"/>
              </w:rPr>
              <w:t>xz_or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xz</w:t>
            </w:r>
            <w:r w:rsidR="00330B59">
              <w:rPr>
                <w:rFonts w:hint="eastAsia"/>
                <w:szCs w:val="18"/>
              </w:rPr>
              <w:t>_order_det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</w:t>
            </w:r>
            <w:r w:rsidR="00034C8B">
              <w:rPr>
                <w:rFonts w:hint="eastAsia"/>
                <w:szCs w:val="18"/>
                <w:lang w:eastAsia="zh-CN"/>
              </w:rPr>
              <w:t>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7B6C50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 w:rsidRPr="00DD79B5">
              <w:rPr>
                <w:szCs w:val="18"/>
                <w:lang w:eastAsia="zh-CN"/>
              </w:rPr>
              <w:t>xz_laptop_fami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 w:rsidRPr="00A405F5">
              <w:rPr>
                <w:szCs w:val="18"/>
                <w:lang w:eastAsia="zh-CN"/>
              </w:rPr>
              <w:t>xz_lapt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</w:rPr>
            </w:pPr>
            <w:r w:rsidRPr="00B12B1C">
              <w:rPr>
                <w:szCs w:val="18"/>
              </w:rPr>
              <w:t>xz_laptop_p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A405F5" w:rsidRDefault="006B44AD" w:rsidP="00B3129E">
            <w:pPr>
              <w:rPr>
                <w:szCs w:val="18"/>
                <w:lang w:eastAsia="zh-CN"/>
              </w:rPr>
            </w:pPr>
            <w:r w:rsidRPr="006B44AD">
              <w:rPr>
                <w:szCs w:val="18"/>
                <w:lang w:eastAsia="zh-CN"/>
              </w:rPr>
              <w:t>xz_index_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953CD6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</w:t>
            </w:r>
            <w:r w:rsidR="00DD3E24">
              <w:rPr>
                <w:rFonts w:hint="eastAsia"/>
                <w:szCs w:val="18"/>
                <w:lang w:eastAsia="zh-CN"/>
              </w:rPr>
              <w:t>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953CD6" w:rsidRDefault="001A7A64" w:rsidP="00B3129E">
            <w:pPr>
              <w:rPr>
                <w:szCs w:val="18"/>
                <w:lang w:eastAsia="zh-CN"/>
              </w:rPr>
            </w:pPr>
            <w:r w:rsidRPr="001A7A64">
              <w:rPr>
                <w:szCs w:val="18"/>
                <w:lang w:eastAsia="zh-CN"/>
              </w:rPr>
              <w:t>xz_index_produ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1A7A64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</w:t>
            </w:r>
            <w:r w:rsidR="00290846">
              <w:rPr>
                <w:rFonts w:hint="eastAsia"/>
                <w:szCs w:val="18"/>
                <w:lang w:eastAsia="zh-CN"/>
              </w:rPr>
              <w:t>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5E469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4AD" w:rsidRDefault="006B44AD" w:rsidP="00DD79B5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5A42A3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bookmarkStart w:id="4" w:name="_GoBack"/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131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子商城数据库结构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226F86" w:rsidRPr="001A19CD" w:rsidRDefault="00226F86" w:rsidP="00226F86">
      <w:pPr>
        <w:pStyle w:val="a7"/>
        <w:rPr>
          <w:b/>
          <w:lang w:eastAsia="zh-CN"/>
        </w:rPr>
      </w:pPr>
      <w:r>
        <w:t xml:space="preserve">图表 </w:t>
      </w:r>
      <w:r w:rsidR="0013162A">
        <w:fldChar w:fldCharType="begin"/>
      </w:r>
      <w:r w:rsidR="0013162A">
        <w:instrText xml:space="preserve"> SEQ </w:instrText>
      </w:r>
      <w:r w:rsidR="0013162A">
        <w:instrText>图表</w:instrText>
      </w:r>
      <w:r w:rsidR="0013162A">
        <w:instrText xml:space="preserve"> \* ARABIC </w:instrText>
      </w:r>
      <w:r w:rsidR="0013162A">
        <w:fldChar w:fldCharType="separate"/>
      </w:r>
      <w:r>
        <w:rPr>
          <w:noProof/>
        </w:rPr>
        <w:t>1</w:t>
      </w:r>
      <w:r w:rsidR="0013162A">
        <w:rPr>
          <w:noProof/>
        </w:rPr>
        <w:fldChar w:fldCharType="end"/>
      </w:r>
    </w:p>
    <w:p w:rsidR="001A19CD" w:rsidRDefault="009C0931" w:rsidP="001A19CD">
      <w:pPr>
        <w:pStyle w:val="2"/>
        <w:rPr>
          <w:lang w:eastAsia="zh-CN"/>
        </w:rPr>
      </w:pPr>
      <w:bookmarkStart w:id="5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5"/>
    </w:p>
    <w:p w:rsidR="00820EAE" w:rsidRDefault="00820EAE" w:rsidP="00EF5DD2">
      <w:pPr>
        <w:pStyle w:val="3"/>
      </w:pPr>
      <w:bookmarkStart w:id="6" w:name="_Toc485891316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 w:rsidR="00766B2C">
        <w:rPr>
          <w:rFonts w:hint="eastAsia"/>
        </w:rPr>
        <w:t>xz</w:t>
      </w:r>
      <w:r>
        <w:rPr>
          <w:rFonts w:hint="eastAsia"/>
        </w:rPr>
        <w:t>_user</w:t>
      </w:r>
      <w:r w:rsidRPr="003527D9">
        <w:rPr>
          <w:rFonts w:hint="eastAsia"/>
        </w:rPr>
        <w:t>）</w:t>
      </w:r>
      <w:bookmarkEnd w:id="6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21089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721089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#头像图片路径</w:t>
            </w:r>
          </w:p>
        </w:tc>
      </w:tr>
      <w:tr w:rsidR="00721089" w:rsidRPr="00EF64D0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#用户名，如王小明</w:t>
            </w:r>
          </w:p>
        </w:tc>
      </w:tr>
      <w:tr w:rsidR="00A812DF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#性别  0-女  1-男</w:t>
            </w:r>
          </w:p>
        </w:tc>
      </w:tr>
    </w:tbl>
    <w:p w:rsidR="00820EAE" w:rsidRPr="00555841" w:rsidRDefault="00CC0F8D" w:rsidP="00EF5DD2">
      <w:pPr>
        <w:pStyle w:val="3"/>
      </w:pPr>
      <w:bookmarkStart w:id="7" w:name="_Toc485891317"/>
      <w:r>
        <w:rPr>
          <w:rFonts w:hint="eastAsia"/>
          <w:lang w:eastAsia="zh-CN"/>
        </w:rPr>
        <w:t>用户地址表</w:t>
      </w:r>
      <w:r w:rsidR="00820EAE">
        <w:rPr>
          <w:rFonts w:hint="eastAsia"/>
        </w:rPr>
        <w:t xml:space="preserve"> </w:t>
      </w:r>
      <w:r w:rsidR="00820EAE" w:rsidRPr="003527D9"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 w:rsidR="00820EAE" w:rsidRPr="003527D9"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20EAE" w:rsidRPr="004822C9" w:rsidTr="00B3129E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20EAE" w:rsidRPr="00555841" w:rsidTr="00B3129E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2F0D8A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20EAE" w:rsidRPr="00C13C21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602C58" w:rsidP="00602C5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20EAE" w:rsidRPr="00C13C21" w:rsidRDefault="00820EAE" w:rsidP="00B3129E">
            <w:pPr>
              <w:rPr>
                <w:szCs w:val="18"/>
              </w:rPr>
            </w:pPr>
          </w:p>
        </w:tc>
      </w:tr>
      <w:tr w:rsidR="00820EAE" w:rsidRPr="00555841" w:rsidTr="00B3129E">
        <w:tc>
          <w:tcPr>
            <w:tcW w:w="1922" w:type="dxa"/>
            <w:tcBorders>
              <w:left w:val="nil"/>
            </w:tcBorders>
            <w:vAlign w:val="center"/>
          </w:tcPr>
          <w:p w:rsidR="00820EAE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820EAE" w:rsidRPr="00C13C21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857A84" w:rsidRDefault="00432B05" w:rsidP="00B3129E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820EAE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820EAE" w:rsidRPr="002F0D8A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lastRenderedPageBreak/>
              <w:t>receiver</w:t>
            </w:r>
          </w:p>
        </w:tc>
        <w:tc>
          <w:tcPr>
            <w:tcW w:w="1615" w:type="dxa"/>
          </w:tcPr>
          <w:p w:rsidR="00820EAE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2F0D8A" w:rsidRDefault="001E0E9F" w:rsidP="00B3129E">
            <w:pPr>
              <w:rPr>
                <w:szCs w:val="18"/>
              </w:rPr>
            </w:pPr>
            <w:r w:rsidRPr="001E0E9F">
              <w:rPr>
                <w:szCs w:val="18"/>
              </w:rPr>
              <w:t>#接收人姓名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82CF7" w:rsidP="00682CF7">
            <w:pPr>
              <w:rPr>
                <w:szCs w:val="18"/>
                <w:lang w:eastAsia="zh-CN"/>
              </w:rPr>
            </w:pPr>
            <w:r w:rsidRPr="00682CF7">
              <w:rPr>
                <w:szCs w:val="18"/>
                <w:lang w:eastAsia="zh-CN"/>
              </w:rPr>
              <w:t>province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02C58" w:rsidRDefault="00682CF7" w:rsidP="00682CF7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82CF7" w:rsidP="00B3129E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#省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B3129E">
            <w:pPr>
              <w:rPr>
                <w:szCs w:val="18"/>
              </w:rPr>
            </w:pPr>
            <w:r w:rsidRPr="00651E68">
              <w:rPr>
                <w:szCs w:val="18"/>
              </w:rPr>
              <w:t>#市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#县</w:t>
            </w:r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651E68">
            <w:pPr>
              <w:rPr>
                <w:szCs w:val="18"/>
              </w:rPr>
            </w:pPr>
            <w:r w:rsidRPr="000803E3">
              <w:rPr>
                <w:szCs w:val="18"/>
              </w:rPr>
              <w:t>#详细地址</w:t>
            </w:r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#手机</w:t>
            </w:r>
          </w:p>
        </w:tc>
      </w:tr>
      <w:tr w:rsidR="00361747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61747" w:rsidRPr="00B31D89" w:rsidRDefault="00361747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#固定电话</w:t>
            </w:r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#邮编</w:t>
            </w:r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327E32" w:rsidP="00361747">
            <w:pPr>
              <w:rPr>
                <w:szCs w:val="18"/>
              </w:rPr>
            </w:pPr>
            <w:r w:rsidRPr="00327E32">
              <w:rPr>
                <w:szCs w:val="18"/>
              </w:rPr>
              <w:t>#标签名</w:t>
            </w:r>
          </w:p>
        </w:tc>
      </w:tr>
      <w:tr w:rsidR="00602C58" w:rsidRPr="00555841" w:rsidTr="00B3129E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02C58" w:rsidRPr="002F0D8A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02C58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2F0D8A" w:rsidRDefault="00E24E3D" w:rsidP="00B3129E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820EAE" w:rsidRPr="00555841" w:rsidRDefault="00792108" w:rsidP="00EF5DD2">
      <w:pPr>
        <w:pStyle w:val="3"/>
        <w:rPr>
          <w:lang w:eastAsia="zh-CN"/>
        </w:rPr>
      </w:pPr>
      <w:bookmarkStart w:id="8" w:name="_Toc485891318"/>
      <w:r>
        <w:rPr>
          <w:rFonts w:hint="eastAsia"/>
          <w:lang w:eastAsia="zh-CN"/>
        </w:rPr>
        <w:t>用户</w:t>
      </w:r>
      <w:r w:rsidR="00820EAE">
        <w:rPr>
          <w:rFonts w:hint="eastAsia"/>
          <w:lang w:eastAsia="zh-CN"/>
        </w:rPr>
        <w:t>购物车表</w:t>
      </w:r>
      <w:r w:rsidR="00820EAE" w:rsidRPr="003527D9">
        <w:rPr>
          <w:rFonts w:hint="eastAsia"/>
          <w:lang w:eastAsia="zh-CN"/>
        </w:rPr>
        <w:t>（</w:t>
      </w:r>
      <w:r w:rsidR="00572CDC" w:rsidRPr="00EF6571">
        <w:rPr>
          <w:szCs w:val="18"/>
        </w:rPr>
        <w:t>xz_shopping_cart</w:t>
      </w:r>
      <w:r w:rsidR="00820EAE" w:rsidRPr="003527D9">
        <w:rPr>
          <w:rFonts w:hint="eastAsia"/>
          <w:lang w:eastAsia="zh-CN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B3129E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20EAE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用户编号</w:t>
            </w:r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商品编号</w:t>
            </w:r>
          </w:p>
        </w:tc>
      </w:tr>
      <w:tr w:rsidR="00820EAE" w:rsidRPr="00B31D89" w:rsidTr="00B3129E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820EAE" w:rsidRPr="00A44EF2" w:rsidRDefault="00755501" w:rsidP="00B3129E">
            <w:pPr>
              <w:rPr>
                <w:color w:val="000000"/>
                <w:sz w:val="21"/>
              </w:rPr>
            </w:pPr>
            <w:r w:rsidRPr="00755501">
              <w:rPr>
                <w:color w:val="000000"/>
                <w:szCs w:val="18"/>
              </w:rPr>
              <w:t>#购买数量</w:t>
            </w:r>
          </w:p>
        </w:tc>
      </w:tr>
    </w:tbl>
    <w:p w:rsidR="006F60EE" w:rsidRPr="00555841" w:rsidRDefault="006F60EE" w:rsidP="006F60EE">
      <w:pPr>
        <w:pStyle w:val="3"/>
      </w:pPr>
      <w:bookmarkStart w:id="9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r w:rsidRPr="00EF6571">
        <w:rPr>
          <w:szCs w:val="18"/>
        </w:rPr>
        <w:t>xz_order</w:t>
      </w:r>
      <w:r w:rsidRPr="003527D9">
        <w:rPr>
          <w:rFonts w:hint="eastAsia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6F60EE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F60EE" w:rsidRPr="00402C3B" w:rsidRDefault="006F60EE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6F60EE" w:rsidRPr="00C13C21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Default="006F60EE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857A84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6F60EE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status</w:t>
            </w:r>
            <w:r w:rsidR="006F60EE"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#订单状态  1-等待付款  2-等待发货  </w:t>
            </w:r>
            <w:r w:rsidRPr="009A4ED1">
              <w:rPr>
                <w:szCs w:val="18"/>
                <w:lang w:eastAsia="zh-CN"/>
              </w:rPr>
              <w:lastRenderedPageBreak/>
              <w:t>3-运输中  4-已签收  5-已取消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lastRenderedPageBreak/>
              <w:t xml:space="preserve">order_time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</w:t>
            </w:r>
            <w:r w:rsidR="006F60EE" w:rsidRPr="00651E68">
              <w:rPr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下单时间</w:t>
            </w:r>
            <w:r w:rsidRPr="00651E68">
              <w:rPr>
                <w:szCs w:val="18"/>
              </w:rPr>
              <w:t xml:space="preserve">    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付款时间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发货时间</w:t>
            </w:r>
            <w:r w:rsidRPr="000803E3">
              <w:rPr>
                <w:szCs w:val="18"/>
                <w:lang w:eastAsia="zh-CN"/>
              </w:rPr>
              <w:t xml:space="preserve">      </w:t>
            </w:r>
          </w:p>
        </w:tc>
      </w:tr>
      <w:tr w:rsidR="009A4ED1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B31D89" w:rsidRDefault="009A4ED1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签收时间</w:t>
            </w:r>
          </w:p>
        </w:tc>
      </w:tr>
    </w:tbl>
    <w:p w:rsidR="000F22F7" w:rsidRPr="00555841" w:rsidRDefault="000F22F7" w:rsidP="000F22F7">
      <w:pPr>
        <w:pStyle w:val="3"/>
        <w:rPr>
          <w:lang w:eastAsia="zh-CN"/>
        </w:rPr>
      </w:pPr>
      <w:bookmarkStart w:id="10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 w:rsidRPr="003527D9">
        <w:rPr>
          <w:rFonts w:hint="eastAsia"/>
          <w:lang w:eastAsia="zh-CN"/>
        </w:rPr>
        <w:t>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F22F7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0F22F7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F22F7" w:rsidRPr="002F0D8A" w:rsidRDefault="006E568B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 w:rsidR="000F22F7" w:rsidRPr="009A4ED1"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F22F7" w:rsidRPr="00402C3B" w:rsidRDefault="000F22F7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Default="00F04403" w:rsidP="00F04403">
            <w:pPr>
              <w:rPr>
                <w:szCs w:val="18"/>
              </w:rPr>
            </w:pPr>
            <w:r w:rsidRPr="00F04403"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0F22F7" w:rsidRPr="00C13C21" w:rsidRDefault="000F22F7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Default="000F22F7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857A84" w:rsidRDefault="00F04403" w:rsidP="00B23F9D">
            <w:pPr>
              <w:rPr>
                <w:szCs w:val="18"/>
              </w:rPr>
            </w:pPr>
            <w:r w:rsidRPr="00F04403">
              <w:rPr>
                <w:szCs w:val="18"/>
              </w:rPr>
              <w:t>#订单编号</w:t>
            </w:r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Pr="002F0D8A" w:rsidRDefault="00937070" w:rsidP="00937070">
            <w:pPr>
              <w:rPr>
                <w:szCs w:val="18"/>
              </w:rPr>
            </w:pPr>
            <w:r w:rsidRPr="00937070"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0F22F7" w:rsidRDefault="000F22F7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Pr="00B31D89" w:rsidRDefault="000F22F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2F0D8A" w:rsidRDefault="00937070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937070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37070" w:rsidRDefault="00937070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B31D89" w:rsidRDefault="00937070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>#购买数量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792108" w:rsidRPr="00555841" w:rsidRDefault="00792108" w:rsidP="00792108">
      <w:pPr>
        <w:pStyle w:val="3"/>
        <w:rPr>
          <w:lang w:eastAsia="zh-CN"/>
        </w:rPr>
      </w:pPr>
      <w:bookmarkStart w:id="11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Pr="00DD79B5">
        <w:rPr>
          <w:szCs w:val="18"/>
          <w:lang w:eastAsia="zh-CN"/>
        </w:rPr>
        <w:t>xz_laptop_family</w:t>
      </w:r>
      <w:r w:rsidRPr="003527D9">
        <w:rPr>
          <w:rFonts w:hint="eastAsia"/>
          <w:lang w:eastAsia="zh-CN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92108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D53E00" w:rsidP="00B23F9D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0D3A4C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D3A4C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D3A4C" w:rsidRPr="00C13C21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Default="000D3A4C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Pr="00857A84" w:rsidRDefault="000D3A4C" w:rsidP="00B23F9D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792108" w:rsidRPr="00555841" w:rsidRDefault="00123F1F" w:rsidP="00792108">
      <w:pPr>
        <w:pStyle w:val="3"/>
        <w:rPr>
          <w:lang w:eastAsia="zh-CN"/>
        </w:rPr>
      </w:pPr>
      <w:bookmarkStart w:id="12" w:name="_Toc485891322"/>
      <w:r>
        <w:rPr>
          <w:rFonts w:hint="eastAsia"/>
          <w:lang w:eastAsia="zh-CN"/>
        </w:rPr>
        <w:t>商品</w:t>
      </w:r>
      <w:r w:rsidR="00792108">
        <w:rPr>
          <w:rFonts w:hint="eastAsia"/>
          <w:lang w:eastAsia="zh-CN"/>
        </w:rPr>
        <w:t>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r w:rsidR="005D61FE" w:rsidRPr="005D61FE">
        <w:rPr>
          <w:lang w:eastAsia="zh-CN"/>
        </w:rPr>
        <w:t>xz_laptop</w:t>
      </w:r>
      <w:r w:rsidR="00792108" w:rsidRPr="003527D9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380318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380318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580F01" w:rsidP="00B23F9D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7779AF" w:rsidP="007779AF">
            <w:pPr>
              <w:rPr>
                <w:szCs w:val="18"/>
              </w:rPr>
            </w:pPr>
            <w:r w:rsidRPr="007779AF"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792108" w:rsidRPr="00C13C21" w:rsidRDefault="00792108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7779AF" w:rsidP="007779AF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所属型号家族编号</w:t>
            </w:r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792108" w:rsidRDefault="00792108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062C5D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062C5D" w:rsidRPr="009A4ED1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62C5D" w:rsidRPr="00B31D89" w:rsidRDefault="00062C5D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#主标题</w:t>
            </w:r>
          </w:p>
        </w:tc>
      </w:tr>
      <w:tr w:rsidR="00C42EC7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C42EC7" w:rsidRPr="00B31D89" w:rsidRDefault="00C42EC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C42EC7" w:rsidRPr="00062C5D" w:rsidRDefault="00C42EC7" w:rsidP="00062C5D">
            <w:pPr>
              <w:rPr>
                <w:szCs w:val="18"/>
              </w:rPr>
            </w:pPr>
            <w:r w:rsidRPr="00C42EC7">
              <w:rPr>
                <w:szCs w:val="18"/>
              </w:rPr>
              <w:t>#副标题</w:t>
            </w:r>
          </w:p>
        </w:tc>
      </w:tr>
      <w:tr w:rsidR="00F73E80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73E80" w:rsidRPr="00B31D89" w:rsidRDefault="00F73E80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73E80" w:rsidRPr="00C42EC7" w:rsidRDefault="00F73E80" w:rsidP="00062C5D">
            <w:pPr>
              <w:rPr>
                <w:szCs w:val="18"/>
              </w:rPr>
            </w:pPr>
            <w:r w:rsidRPr="00F73E80">
              <w:rPr>
                <w:szCs w:val="18"/>
              </w:rPr>
              <w:t>#价格</w:t>
            </w:r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lastRenderedPageBreak/>
              <w:t xml:space="preserve">promise </w:t>
            </w:r>
          </w:p>
        </w:tc>
        <w:tc>
          <w:tcPr>
            <w:tcW w:w="1672" w:type="dxa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F73E80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服务承诺</w:t>
            </w:r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规格/颜色</w:t>
            </w:r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FB44B2" w:rsidP="00062C5D">
            <w:pPr>
              <w:rPr>
                <w:szCs w:val="18"/>
              </w:rPr>
            </w:pPr>
            <w:r w:rsidRPr="00FB44B2">
              <w:rPr>
                <w:szCs w:val="18"/>
              </w:rPr>
              <w:t>#商品名称</w:t>
            </w:r>
          </w:p>
        </w:tc>
      </w:tr>
      <w:tr w:rsidR="00FB44B2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B44B2" w:rsidRPr="00FB44B2" w:rsidRDefault="00511728" w:rsidP="0051172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FB44B2" w:rsidRPr="00FB44B2" w:rsidRDefault="00511728" w:rsidP="0051172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B44B2" w:rsidRPr="00B31D89" w:rsidRDefault="00FB44B2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B44B2" w:rsidRPr="00FB44B2" w:rsidRDefault="00511728" w:rsidP="00062C5D">
            <w:pPr>
              <w:rPr>
                <w:szCs w:val="18"/>
              </w:rPr>
            </w:pPr>
            <w:r w:rsidRPr="00511728">
              <w:rPr>
                <w:szCs w:val="18"/>
              </w:rPr>
              <w:t>#操作系统</w:t>
            </w:r>
          </w:p>
        </w:tc>
      </w:tr>
      <w:tr w:rsidR="0051172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11728" w:rsidRPr="00B31D89" w:rsidRDefault="0051172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11728" w:rsidRPr="00511728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内存容量</w:t>
            </w:r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分辨率</w:t>
            </w:r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0A39C6" w:rsidP="000A39C6">
            <w:pPr>
              <w:rPr>
                <w:szCs w:val="18"/>
                <w:lang w:eastAsia="zh-CN"/>
              </w:rPr>
            </w:pPr>
            <w:r w:rsidRPr="000A39C6"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3B53C9" w:rsidRPr="003B53C9" w:rsidRDefault="000A39C6" w:rsidP="000A39C6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0A39C6" w:rsidP="00062C5D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>#显卡型号</w:t>
            </w:r>
          </w:p>
        </w:tc>
      </w:tr>
      <w:tr w:rsidR="000A39C6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A39C6" w:rsidRPr="00380318" w:rsidRDefault="00380318" w:rsidP="00380318">
            <w:pPr>
              <w:rPr>
                <w:b/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0A39C6" w:rsidRPr="000A39C6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A39C6" w:rsidRPr="00B31D89" w:rsidRDefault="000A39C6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A39C6" w:rsidRPr="000A39C6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处理器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显存容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所属分类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硬盘容量及类型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产品详细说明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的数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</w:tbl>
    <w:p w:rsidR="0076759D" w:rsidRPr="00555841" w:rsidRDefault="0076759D" w:rsidP="0076759D">
      <w:pPr>
        <w:pStyle w:val="3"/>
        <w:rPr>
          <w:lang w:eastAsia="zh-CN"/>
        </w:rPr>
      </w:pPr>
      <w:bookmarkStart w:id="13" w:name="_Toc485891323"/>
      <w:r>
        <w:rPr>
          <w:rFonts w:hint="eastAsia"/>
          <w:lang w:eastAsia="zh-CN"/>
        </w:rPr>
        <w:t>商品</w:t>
      </w:r>
      <w:r w:rsidR="00EA5772">
        <w:rPr>
          <w:rFonts w:hint="eastAsia"/>
          <w:lang w:eastAsia="zh-CN"/>
        </w:rPr>
        <w:t>详情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Pr="0076759D">
        <w:rPr>
          <w:lang w:eastAsia="zh-CN"/>
        </w:rPr>
        <w:t>xz_laptop_pic</w:t>
      </w:r>
      <w:r w:rsidRPr="003527D9">
        <w:rPr>
          <w:rFonts w:hint="eastAsia"/>
          <w:lang w:eastAsia="zh-CN"/>
        </w:rPr>
        <w:t>）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6759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413488" w:rsidP="00B23F9D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="0076759D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76759D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#笔记本电脑编号</w:t>
            </w: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小图片路径</w:t>
            </w: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中图片路径</w:t>
            </w:r>
          </w:p>
        </w:tc>
      </w:tr>
      <w:tr w:rsidR="002166AD" w:rsidRPr="00555841" w:rsidTr="002C296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</w:tbl>
    <w:p w:rsidR="00A04E32" w:rsidRPr="00555841" w:rsidRDefault="00A04E32" w:rsidP="00A04E32">
      <w:pPr>
        <w:pStyle w:val="3"/>
        <w:rPr>
          <w:lang w:eastAsia="zh-CN"/>
        </w:rPr>
      </w:pPr>
      <w:bookmarkStart w:id="14" w:name="_Toc485891324"/>
      <w:r>
        <w:rPr>
          <w:rFonts w:hint="eastAsia"/>
          <w:lang w:eastAsia="zh-CN"/>
        </w:rPr>
        <w:t>首页</w:t>
      </w:r>
      <w:r w:rsidR="002D5F95">
        <w:rPr>
          <w:rFonts w:hint="eastAsia"/>
          <w:lang w:eastAsia="zh-CN"/>
        </w:rPr>
        <w:t>轮播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="002D5F95" w:rsidRPr="006B44AD">
        <w:rPr>
          <w:szCs w:val="18"/>
          <w:lang w:eastAsia="zh-CN"/>
        </w:rPr>
        <w:t>xz_index_carousel</w:t>
      </w:r>
      <w:r w:rsidRPr="003527D9">
        <w:rPr>
          <w:rFonts w:hint="eastAsia"/>
          <w:lang w:eastAsia="zh-CN"/>
        </w:rPr>
        <w:t>）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lastRenderedPageBreak/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FD2D72" w:rsidP="00B23F9D">
            <w:pPr>
              <w:rPr>
                <w:szCs w:val="18"/>
              </w:rPr>
            </w:pPr>
            <w:r w:rsidRPr="00FD2D72">
              <w:rPr>
                <w:szCs w:val="18"/>
                <w:lang w:eastAsia="zh-CN"/>
              </w:rPr>
              <w:t>cid</w:t>
            </w:r>
            <w:r w:rsidR="00A04E32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C06870" w:rsidP="00C06870">
            <w:pPr>
              <w:rPr>
                <w:szCs w:val="18"/>
                <w:lang w:eastAsia="zh-CN"/>
              </w:rPr>
            </w:pPr>
            <w:r w:rsidRPr="00C06870"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C06870" w:rsidP="00B23F9D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C06870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C06870"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494524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494524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C13165" w:rsidP="00A04E32">
      <w:pPr>
        <w:pStyle w:val="3"/>
        <w:rPr>
          <w:lang w:eastAsia="zh-CN"/>
        </w:rPr>
      </w:pPr>
      <w:bookmarkStart w:id="15" w:name="_Toc485891325"/>
      <w:r>
        <w:rPr>
          <w:rFonts w:hint="eastAsia"/>
          <w:lang w:eastAsia="zh-CN"/>
        </w:rPr>
        <w:t>首页</w:t>
      </w:r>
      <w:r w:rsidR="00EC5A6E">
        <w:rPr>
          <w:rFonts w:hint="eastAsia"/>
          <w:lang w:eastAsia="zh-CN"/>
        </w:rPr>
        <w:t>商品栏目</w:t>
      </w:r>
      <w:r w:rsidR="00A04E32">
        <w:rPr>
          <w:rFonts w:hint="eastAsia"/>
          <w:lang w:eastAsia="zh-CN"/>
        </w:rPr>
        <w:t>表</w:t>
      </w:r>
      <w:r w:rsidR="00A04E32">
        <w:rPr>
          <w:rFonts w:hint="eastAsia"/>
          <w:lang w:eastAsia="zh-CN"/>
        </w:rPr>
        <w:t xml:space="preserve"> </w:t>
      </w:r>
      <w:r w:rsidR="00A04E32" w:rsidRPr="003527D9">
        <w:rPr>
          <w:rFonts w:hint="eastAsia"/>
          <w:lang w:eastAsia="zh-CN"/>
        </w:rPr>
        <w:t>（</w:t>
      </w:r>
      <w:r w:rsidR="00E34A31" w:rsidRPr="001A7A64">
        <w:rPr>
          <w:szCs w:val="18"/>
          <w:lang w:eastAsia="zh-CN"/>
        </w:rPr>
        <w:t>xz_index_product</w:t>
      </w:r>
      <w:r w:rsidR="00A04E32" w:rsidRPr="003527D9">
        <w:rPr>
          <w:rFonts w:hint="eastAsia"/>
          <w:lang w:eastAsia="zh-CN"/>
        </w:rPr>
        <w:t>）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A04E32" w:rsidP="00B23F9D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2335C8" w:rsidP="002335C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2335C8" w:rsidP="00B23F9D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2335C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2335C8"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D39D9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D39D9" w:rsidRPr="008D39D9" w:rsidRDefault="00E12652" w:rsidP="00E12652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D39D9" w:rsidRPr="002166AD" w:rsidRDefault="00E12652" w:rsidP="00B23F9D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D39D9" w:rsidRPr="00602C58" w:rsidRDefault="008D39D9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D39D9" w:rsidRPr="002166AD" w:rsidRDefault="00E12652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E1265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E12652" w:rsidRPr="00E12652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E12652" w:rsidRPr="00E12652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E12652" w:rsidRPr="00602C58" w:rsidRDefault="00E1265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E12652" w:rsidRDefault="00E12652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A04E32" w:rsidRPr="002166AD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A04E32" w:rsidRPr="002166AD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</w:t>
            </w:r>
            <w:r w:rsidR="00A04E32" w:rsidRPr="002166AD">
              <w:rPr>
                <w:szCs w:val="18"/>
                <w:lang w:eastAsia="zh-CN"/>
              </w:rPr>
              <w:t xml:space="preserve">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</w:p>
        </w:tc>
      </w:tr>
    </w:tbl>
    <w:p w:rsidR="00226538" w:rsidRPr="006F60EE" w:rsidRDefault="00226538" w:rsidP="0076759D">
      <w:pPr>
        <w:pStyle w:val="a7"/>
        <w:rPr>
          <w:lang w:eastAsia="zh-CN"/>
        </w:rPr>
      </w:pPr>
    </w:p>
    <w:sectPr w:rsidR="00226538" w:rsidRPr="006F60EE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2A" w:rsidRDefault="0013162A" w:rsidP="00DA0925">
      <w:pPr>
        <w:spacing w:before="0" w:line="240" w:lineRule="auto"/>
      </w:pPr>
      <w:r>
        <w:separator/>
      </w:r>
    </w:p>
  </w:endnote>
  <w:endnote w:type="continuationSeparator" w:id="0">
    <w:p w:rsidR="0013162A" w:rsidRDefault="0013162A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2A" w:rsidRDefault="0013162A" w:rsidP="00DA0925">
      <w:pPr>
        <w:spacing w:before="0" w:line="240" w:lineRule="auto"/>
      </w:pPr>
      <w:r>
        <w:separator/>
      </w:r>
    </w:p>
  </w:footnote>
  <w:footnote w:type="continuationSeparator" w:id="0">
    <w:p w:rsidR="0013162A" w:rsidRDefault="0013162A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13162A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C904B2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62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2051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Default="0013162A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62A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A42A3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FF34D97-7C84-450E-B9B5-6A3E68DB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9FDA-D64A-4422-861D-4289EFA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730</Words>
  <Characters>4164</Characters>
  <Application>Microsoft Office Word</Application>
  <DocSecurity>0</DocSecurity>
  <Lines>34</Lines>
  <Paragraphs>9</Paragraphs>
  <ScaleCrop>false</ScaleCrop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-01</cp:lastModifiedBy>
  <cp:revision>67</cp:revision>
  <dcterms:created xsi:type="dcterms:W3CDTF">2017-06-20T06:45:00Z</dcterms:created>
  <dcterms:modified xsi:type="dcterms:W3CDTF">2017-07-07T10:12:00Z</dcterms:modified>
</cp:coreProperties>
</file>